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6DCE0359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 xml:space="preserve">2020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3908EC1F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0D31C24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>Funduszy i Polityki Regionalnej</w:t>
      </w:r>
      <w:r w:rsidR="00912D26">
        <w:rPr>
          <w:rFonts w:asciiTheme="minorHAnsi" w:hAnsiTheme="minorHAnsi"/>
          <w:sz w:val="22"/>
          <w:szCs w:val="22"/>
        </w:rPr>
        <w:t>;</w:t>
      </w:r>
      <w:r w:rsidR="00B16685">
        <w:rPr>
          <w:rFonts w:asciiTheme="minorHAnsi" w:hAnsiTheme="minorHAnsi"/>
          <w:sz w:val="22"/>
          <w:szCs w:val="22"/>
        </w:rPr>
        <w:t xml:space="preserve">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33A2363" w14:textId="77777777" w:rsidR="00C562D2" w:rsidRDefault="00C562D2" w:rsidP="00C562D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rozporządzeniem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dalej: Rozporządzenie REACT – EU],</w:t>
      </w:r>
    </w:p>
    <w:p w14:paraId="102A26D8" w14:textId="77777777" w:rsidR="00C562D2" w:rsidRDefault="00C562D2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552E016B" w:rsidR="000906B8" w:rsidRPr="00DD0783" w:rsidRDefault="00C5066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60859C96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A33E0F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6C0D4D02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 xml:space="preserve">W przypadku projektów  dotyczących inwestycji skierowanych na poprawę sytuacji epidemiologicznej w związku z </w:t>
      </w:r>
      <w:proofErr w:type="spellStart"/>
      <w:r w:rsidRPr="004F19B4">
        <w:t>koronawirusem</w:t>
      </w:r>
      <w:proofErr w:type="spellEnd"/>
      <w:r w:rsidRPr="004F19B4">
        <w:t xml:space="preserve">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0D18BD79" w14:textId="6EE36763" w:rsidR="00E812E4" w:rsidRDefault="00E812E4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 przed złożeniem wniosku o dofinansowanie projektu.</w:t>
      </w:r>
    </w:p>
    <w:p w14:paraId="587BC1A0" w14:textId="2F19D54D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2B56D62C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 xml:space="preserve">7 </w:t>
      </w:r>
      <w:r w:rsidR="00E613F7">
        <w:rPr>
          <w:b/>
        </w:rPr>
        <w:t xml:space="preserve">oraz 12 </w:t>
      </w:r>
      <w:r w:rsidR="00A23F33" w:rsidRPr="00DD0783">
        <w:rPr>
          <w:b/>
        </w:rPr>
        <w:t>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0BA0BA0B" w:rsidR="00A23F3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14:paraId="300DE40E" w14:textId="77777777" w:rsidR="00001040" w:rsidRPr="00DD0783" w:rsidRDefault="00001040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</w:t>
            </w:r>
            <w:r w:rsidRPr="00DD0783">
              <w:lastRenderedPageBreak/>
              <w:t>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55503418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lastRenderedPageBreak/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1D774C11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lastRenderedPageBreak/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116F8B9E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 xml:space="preserve">ramach Europejskiego Funduszu Rozwoju Regionalnego, </w:t>
            </w:r>
            <w:r w:rsidRPr="00DD0783">
              <w:rPr>
                <w:i/>
              </w:rPr>
              <w:lastRenderedPageBreak/>
              <w:t>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4C214DBD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579389F9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29A98A2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55779D8C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Pr="00001040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 w:rsidRPr="00001040">
        <w:t xml:space="preserve">wynagrodzenia pracowników zaangażowanych w realizację projektu, </w:t>
      </w:r>
    </w:p>
    <w:p w14:paraId="22956428" w14:textId="77777777" w:rsidR="00154A82" w:rsidRPr="00001040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 w:rsidRPr="00001040">
        <w:t>zakup środków trwałych</w:t>
      </w:r>
      <w:r w:rsidR="001B56D3" w:rsidRPr="00001040">
        <w:t xml:space="preserve"> </w:t>
      </w:r>
      <w:r w:rsidR="001B56D3" w:rsidRPr="00001040">
        <w:rPr>
          <w:rFonts w:ascii="Calibri" w:eastAsia="Times New Roman" w:hAnsi="Calibri" w:cs="Arial"/>
        </w:rPr>
        <w:t>(z wyłączeniem grup 0, 1, 2, 7, 9 wg Klasyfikacji Środków Trwałych)</w:t>
      </w:r>
      <w:r w:rsidRPr="00001040">
        <w:t xml:space="preserve">, </w:t>
      </w:r>
    </w:p>
    <w:p w14:paraId="583004BB" w14:textId="77777777" w:rsidR="00154A82" w:rsidRPr="00001040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 w:rsidRPr="00001040">
        <w:t>usługi związane z promocją projektu</w:t>
      </w:r>
      <w:r w:rsidR="00157F1C" w:rsidRPr="00001040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001040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092748EB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4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5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6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7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0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3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4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5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6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7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0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1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2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4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5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6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3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4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5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6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7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8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2AFC9F3E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42690705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07F6E447" w14:textId="77777777" w:rsidR="00885AC0" w:rsidRDefault="00885AC0" w:rsidP="00885AC0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Działanie 12.1 Zwiększenie jakości i dostępności usług zdrowotnych w walce z pandemią COVID-19:</w:t>
      </w:r>
    </w:p>
    <w:p w14:paraId="25A019F6" w14:textId="77777777" w:rsidR="00885AC0" w:rsidRDefault="00885AC0" w:rsidP="00885AC0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:</w:t>
      </w:r>
    </w:p>
    <w:p w14:paraId="0A10C59E" w14:textId="77777777" w:rsidR="00885AC0" w:rsidRDefault="00885AC0" w:rsidP="00885AC0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tki na budowę i modernizację parkingów, dróg dojazdowych i wewnętrznych.</w:t>
      </w:r>
    </w:p>
    <w:p w14:paraId="4079EA4F" w14:textId="77777777" w:rsidR="00885AC0" w:rsidRDefault="00885AC0" w:rsidP="00885AC0">
      <w:pPr>
        <w:pStyle w:val="Akapitzlist"/>
        <w:numPr>
          <w:ilvl w:val="0"/>
          <w:numId w:val="49"/>
        </w:numPr>
        <w:jc w:val="both"/>
      </w:pPr>
      <w:r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201E9D1C" w14:textId="77777777" w:rsidR="00885AC0" w:rsidRDefault="00885AC0" w:rsidP="00885AC0">
      <w:pPr>
        <w:pStyle w:val="Akapitzlist"/>
        <w:numPr>
          <w:ilvl w:val="0"/>
          <w:numId w:val="49"/>
        </w:numPr>
        <w:jc w:val="both"/>
      </w:pPr>
      <w:r>
        <w:t>Wydatki na zagospodarowanie otoczenia w zieleń i drobną architekturę</w:t>
      </w:r>
    </w:p>
    <w:p w14:paraId="517E0ECB" w14:textId="08FE4DA2" w:rsidR="00885AC0" w:rsidRDefault="00885AC0" w:rsidP="00885AC0">
      <w:pPr>
        <w:pStyle w:val="Akapitzlist"/>
        <w:numPr>
          <w:ilvl w:val="0"/>
          <w:numId w:val="49"/>
        </w:numPr>
        <w:jc w:val="both"/>
      </w:pPr>
      <w:r>
        <w:t>Wydatki związane z pracami remontowo-budowlanymi  lub termomodernizacją, które nie są bezpośrednio i w całości związane z infrastrukturą przeznaczoną do udzielania świadczeń zdrowotnych w ramach</w:t>
      </w:r>
      <w:r w:rsidR="00601157">
        <w:t xml:space="preserve"> określonych</w:t>
      </w:r>
      <w:r>
        <w:t xml:space="preserve"> jednostek chorobowych</w:t>
      </w:r>
      <w:r w:rsidR="009F59BB">
        <w:t>/poradni</w:t>
      </w:r>
      <w:r>
        <w:t xml:space="preserve"> – </w:t>
      </w:r>
      <w:r>
        <w:rPr>
          <w:u w:val="single"/>
        </w:rPr>
        <w:t>szczegółowe uregulowania zawarte są w </w:t>
      </w:r>
      <w:r w:rsidR="004A1ECE">
        <w:rPr>
          <w:u w:val="single"/>
        </w:rPr>
        <w:t>dokumentacji konkursowej/pozakonkursowej</w:t>
      </w:r>
    </w:p>
    <w:p w14:paraId="6C0A507E" w14:textId="36F6A5E0" w:rsidR="00885AC0" w:rsidRDefault="00885AC0" w:rsidP="00885AC0">
      <w:pPr>
        <w:pStyle w:val="Akapitzlist"/>
        <w:numPr>
          <w:ilvl w:val="0"/>
          <w:numId w:val="49"/>
        </w:numPr>
        <w:jc w:val="both"/>
      </w:pPr>
      <w:r>
        <w:t>Wydatki związane z zakupem oprogramowania i sprzętu IT, który to sprzęt nie jest bezpośrednio i w całości związany z zakresem wsparcia w ramach</w:t>
      </w:r>
      <w:r w:rsidR="00D23426">
        <w:t xml:space="preserve"> określonych</w:t>
      </w:r>
      <w:r>
        <w:t xml:space="preserve"> jednostek chorobowych</w:t>
      </w:r>
      <w:r w:rsidR="00D23426">
        <w:t>/poradni</w:t>
      </w:r>
      <w:r>
        <w:t xml:space="preserve"> – </w:t>
      </w:r>
      <w:r>
        <w:rPr>
          <w:u w:val="single"/>
        </w:rPr>
        <w:t xml:space="preserve"> szczegółowe uregulowania zawarte są w </w:t>
      </w:r>
      <w:r w:rsidR="006E179B">
        <w:rPr>
          <w:u w:val="single"/>
        </w:rPr>
        <w:t>dokumentacji konkursowej/pozakonkursowej</w:t>
      </w:r>
    </w:p>
    <w:p w14:paraId="62BEEE4D" w14:textId="77777777" w:rsidR="00885AC0" w:rsidRDefault="00885AC0" w:rsidP="00885AC0">
      <w:pPr>
        <w:pStyle w:val="Akapitzlist"/>
        <w:numPr>
          <w:ilvl w:val="0"/>
          <w:numId w:val="49"/>
        </w:numPr>
        <w:jc w:val="both"/>
      </w:pPr>
      <w:r>
        <w:t>Wydatki związane z zakupem sprzętu medycznego, na którym będą świadczone usługi medyczne odpłatne, generujące przychód w projekcie.</w:t>
      </w:r>
    </w:p>
    <w:p w14:paraId="51C8FBFA" w14:textId="77777777" w:rsidR="00885AC0" w:rsidRDefault="00885AC0" w:rsidP="00885AC0">
      <w:pPr>
        <w:pStyle w:val="Akapitzlist"/>
        <w:jc w:val="both"/>
      </w:pPr>
    </w:p>
    <w:p w14:paraId="26779743" w14:textId="77777777" w:rsidR="00885AC0" w:rsidRDefault="00885AC0" w:rsidP="00885AC0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54F2BF54" w14:textId="77777777" w:rsidR="00885AC0" w:rsidRDefault="00885AC0" w:rsidP="00885AC0">
      <w:pPr>
        <w:spacing w:after="0"/>
        <w:jc w:val="both"/>
        <w:rPr>
          <w:b/>
        </w:rPr>
      </w:pPr>
      <w:r>
        <w:rPr>
          <w:b/>
        </w:rPr>
        <w:t>Działanie 12.2 Inwestycje przyczyniające się do ograniczania niskiej emisji:</w:t>
      </w:r>
    </w:p>
    <w:p w14:paraId="7FA2D91F" w14:textId="77777777" w:rsidR="00885AC0" w:rsidRDefault="00885AC0" w:rsidP="00885AC0">
      <w:pPr>
        <w:pStyle w:val="Akapitzlist"/>
        <w:numPr>
          <w:ilvl w:val="0"/>
          <w:numId w:val="50"/>
        </w:numPr>
        <w:spacing w:after="0"/>
        <w:jc w:val="both"/>
      </w:pPr>
      <w:r>
        <w:t xml:space="preserve">Wydatki na oświetlenie energooszczędne i wymianę innych urządzeń stanowiących wyposażenie budynku (np. windy, pompy) na energooszczędne, przekraczające wartość 10 % wydatków kwalifikowalnych w projekcie. </w:t>
      </w:r>
    </w:p>
    <w:p w14:paraId="257071C6" w14:textId="77777777" w:rsidR="00885AC0" w:rsidRDefault="00885AC0" w:rsidP="00885AC0">
      <w:pPr>
        <w:pStyle w:val="Akapitzlist"/>
        <w:numPr>
          <w:ilvl w:val="0"/>
          <w:numId w:val="50"/>
        </w:numPr>
        <w:jc w:val="both"/>
      </w:pPr>
      <w:r>
        <w:t xml:space="preserve">Wydatki na podłączenie do sieci ciepłowniczej przewyższające 49% wydatków kwalifikowalnych w projekcie. </w:t>
      </w:r>
    </w:p>
    <w:p w14:paraId="65C987FA" w14:textId="77777777" w:rsidR="00885AC0" w:rsidRDefault="00885AC0" w:rsidP="00885AC0">
      <w:pPr>
        <w:pStyle w:val="Akapitzlist"/>
        <w:numPr>
          <w:ilvl w:val="0"/>
          <w:numId w:val="50"/>
        </w:numPr>
        <w:jc w:val="both"/>
      </w:pPr>
      <w:r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 / modernizacja klatki schodowej, remont/modernizacja instalacji w zakresie nie związanym bezpośrednio z poprawą efektywności energetycznej, zagospodarowanie terenu, itp.). 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 realizacją koncepcji uniwersalnego projektowania, o której mowa w Wytycznych w zakresie realizacji zasady równości szans i niedyskryminacji, w tym dostępności dla osób z  niepełnosprawnościami oraz zasady równości szans kobiet i mężczyzn w ramach funduszy unijnych na lata 2014-2020.</w:t>
      </w:r>
    </w:p>
    <w:p w14:paraId="7F7273DC" w14:textId="77777777" w:rsidR="00885AC0" w:rsidRDefault="00885AC0" w:rsidP="00885AC0">
      <w:pPr>
        <w:pStyle w:val="Akapitzlist"/>
        <w:numPr>
          <w:ilvl w:val="0"/>
          <w:numId w:val="50"/>
        </w:numPr>
        <w:jc w:val="both"/>
      </w:pPr>
      <w:r>
        <w:rPr>
          <w:rFonts w:eastAsia="Times New Roman" w:cs="Times New Roman"/>
        </w:rPr>
        <w:lastRenderedPageBreak/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9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0"/>
      </w:r>
    </w:p>
    <w:p w14:paraId="64D3AA4B" w14:textId="77777777" w:rsidR="00885AC0" w:rsidRDefault="00885AC0" w:rsidP="00885AC0">
      <w:pPr>
        <w:pStyle w:val="Akapitzlist"/>
        <w:numPr>
          <w:ilvl w:val="0"/>
          <w:numId w:val="50"/>
        </w:numPr>
        <w:jc w:val="both"/>
      </w:pPr>
      <w:r>
        <w:t xml:space="preserve">Wydatki na kotły nie spełniające wymogów </w:t>
      </w:r>
      <w:r>
        <w:rPr>
          <w:rFonts w:cs="Aria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>
        <w:rPr>
          <w:rFonts w:cs="Arial"/>
        </w:rPr>
        <w:t>ekoprojektu</w:t>
      </w:r>
      <w:proofErr w:type="spellEnd"/>
      <w:r>
        <w:rPr>
          <w:rFonts w:cs="Arial"/>
        </w:rPr>
        <w:t xml:space="preserve"> dla produktów związanych z energią.</w:t>
      </w:r>
    </w:p>
    <w:p w14:paraId="2738E454" w14:textId="77777777" w:rsidR="00885AC0" w:rsidRDefault="00885AC0" w:rsidP="00885AC0">
      <w:pPr>
        <w:pStyle w:val="Akapitzlist"/>
        <w:numPr>
          <w:ilvl w:val="0"/>
          <w:numId w:val="5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23F227B" w14:textId="27B4D426" w:rsidR="00885AC0" w:rsidRDefault="00885AC0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06BB4FE4" w14:textId="77777777" w:rsidR="00C45FB7" w:rsidRPr="00600FB8" w:rsidRDefault="00C45FB7" w:rsidP="00C45FB7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5AF48E15" w14:textId="77777777" w:rsidR="00C45FB7" w:rsidRDefault="00C45FB7" w:rsidP="00C45FB7">
      <w:pPr>
        <w:pStyle w:val="Akapitzlist"/>
        <w:jc w:val="both"/>
      </w:pPr>
      <w:r>
        <w:t>•</w:t>
      </w:r>
      <w:r>
        <w:tab/>
        <w:t xml:space="preserve">katalog kosztów niekwalifikowalnych jak w zakresie schematu 1.5.D dotyczącego </w:t>
      </w:r>
      <w:r w:rsidRPr="007A2753">
        <w:t xml:space="preserve">naboru na zakup ruchomych środków trwałych i </w:t>
      </w:r>
      <w:proofErr w:type="spellStart"/>
      <w:r w:rsidRPr="007A2753">
        <w:t>WNiP</w:t>
      </w:r>
      <w:proofErr w:type="spellEnd"/>
      <w:r>
        <w:t xml:space="preserve"> (zob. wyżej). </w:t>
      </w:r>
    </w:p>
    <w:p w14:paraId="5F3B7318" w14:textId="77777777" w:rsidR="00C45FB7" w:rsidRPr="00025329" w:rsidRDefault="00C45FB7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</w:t>
      </w:r>
      <w:r w:rsidRPr="00AF3312">
        <w:rPr>
          <w:b/>
        </w:rPr>
        <w:lastRenderedPageBreak/>
        <w:t>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5FDE62E1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612A" w14:textId="77777777" w:rsidR="00E061AD" w:rsidRDefault="00E061AD" w:rsidP="00BA376B">
      <w:pPr>
        <w:spacing w:after="0" w:line="240" w:lineRule="auto"/>
      </w:pPr>
      <w:r>
        <w:separator/>
      </w:r>
    </w:p>
  </w:endnote>
  <w:endnote w:type="continuationSeparator" w:id="0">
    <w:p w14:paraId="64B1E229" w14:textId="77777777" w:rsidR="00E061AD" w:rsidRDefault="00E061AD" w:rsidP="00BA376B">
      <w:pPr>
        <w:spacing w:after="0" w:line="240" w:lineRule="auto"/>
      </w:pPr>
      <w:r>
        <w:continuationSeparator/>
      </w:r>
    </w:p>
  </w:endnote>
  <w:endnote w:type="continuationNotice" w:id="1">
    <w:p w14:paraId="46C2F963" w14:textId="77777777" w:rsidR="00E061AD" w:rsidRDefault="00E06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3696" w14:textId="77777777" w:rsidR="00E061AD" w:rsidRDefault="00E061AD" w:rsidP="00BA376B">
      <w:pPr>
        <w:spacing w:after="0" w:line="240" w:lineRule="auto"/>
      </w:pPr>
      <w:r>
        <w:separator/>
      </w:r>
    </w:p>
  </w:footnote>
  <w:footnote w:type="continuationSeparator" w:id="0">
    <w:p w14:paraId="65AC3669" w14:textId="77777777" w:rsidR="00E061AD" w:rsidRDefault="00E061AD" w:rsidP="00BA376B">
      <w:pPr>
        <w:spacing w:after="0" w:line="240" w:lineRule="auto"/>
      </w:pPr>
      <w:r>
        <w:continuationSeparator/>
      </w:r>
    </w:p>
  </w:footnote>
  <w:footnote w:type="continuationNotice" w:id="1">
    <w:p w14:paraId="75C130F7" w14:textId="77777777" w:rsidR="00E061AD" w:rsidRDefault="00E061AD">
      <w:pPr>
        <w:spacing w:after="0" w:line="240" w:lineRule="auto"/>
      </w:pPr>
    </w:p>
  </w:footnote>
  <w:footnote w:id="2">
    <w:p w14:paraId="2657302A" w14:textId="31BE2D91" w:rsidR="004D65E8" w:rsidRDefault="004D65E8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 xml:space="preserve">Regionalnego Programu Operacyjnego Województwa Dolnośląskiego 2014-2020, wersja </w:t>
      </w:r>
      <w:r w:rsidR="00644FFB">
        <w:t>7</w:t>
      </w:r>
      <w:r w:rsidR="00243143">
        <w:t>7</w:t>
      </w:r>
      <w:r>
        <w:t xml:space="preserve"> z dnia</w:t>
      </w:r>
      <w:bookmarkEnd w:id="2"/>
      <w:r>
        <w:t xml:space="preserve"> </w:t>
      </w:r>
      <w:r w:rsidR="00037406">
        <w:t>2</w:t>
      </w:r>
      <w:r w:rsidR="00243143">
        <w:t>8</w:t>
      </w:r>
      <w:r>
        <w:t xml:space="preserve"> </w:t>
      </w:r>
      <w:r w:rsidR="00243143">
        <w:t>marca</w:t>
      </w:r>
      <w:r w:rsidR="00644FFB">
        <w:t xml:space="preserve"> </w:t>
      </w:r>
      <w:r>
        <w:t>202</w:t>
      </w:r>
      <w:r w:rsidR="00037406">
        <w:t>2</w:t>
      </w:r>
      <w:r>
        <w:t xml:space="preserve"> r.</w:t>
      </w:r>
    </w:p>
    <w:p w14:paraId="79DF78FF" w14:textId="77777777" w:rsidR="004D65E8" w:rsidRDefault="004D65E8">
      <w:pPr>
        <w:pStyle w:val="Tekstprzypisudolnego"/>
      </w:pPr>
    </w:p>
  </w:footnote>
  <w:footnote w:id="3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4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5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6">
    <w:p w14:paraId="1C51B04F" w14:textId="52901B4A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6760">
        <w:t>P</w:t>
      </w:r>
      <w:r>
        <w:t>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 w:rsidR="00310C0A">
        <w:t xml:space="preserve"> oraz w przypadku działań realizowanych na podstawie rozporządzenia REACT - EU</w:t>
      </w:r>
      <w:r>
        <w:t>.</w:t>
      </w:r>
    </w:p>
  </w:footnote>
  <w:footnote w:id="7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8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7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7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67DF8654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3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5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8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9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0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6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7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1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2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3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4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5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6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7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8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9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0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1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2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3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4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5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6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7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8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9">
    <w:p w14:paraId="4C9C1F44" w14:textId="77777777" w:rsidR="00885AC0" w:rsidRDefault="00885AC0" w:rsidP="00885AC0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0">
    <w:p w14:paraId="1C6848C0" w14:textId="77777777" w:rsidR="00885AC0" w:rsidRDefault="00885AC0" w:rsidP="00885AC0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 w:numId="49">
    <w:abstractNumId w:val="1"/>
  </w:num>
  <w:num w:numId="5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1040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28EB"/>
    <w:rsid w:val="0003417B"/>
    <w:rsid w:val="0003532D"/>
    <w:rsid w:val="00037406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A7F5D"/>
    <w:rsid w:val="000B01E1"/>
    <w:rsid w:val="000B0270"/>
    <w:rsid w:val="000B05FD"/>
    <w:rsid w:val="000B129E"/>
    <w:rsid w:val="000B469C"/>
    <w:rsid w:val="000B4D29"/>
    <w:rsid w:val="000B7DD7"/>
    <w:rsid w:val="000C3A67"/>
    <w:rsid w:val="000C582F"/>
    <w:rsid w:val="000C763D"/>
    <w:rsid w:val="000D0455"/>
    <w:rsid w:val="000D0C61"/>
    <w:rsid w:val="000D0DFB"/>
    <w:rsid w:val="000D1933"/>
    <w:rsid w:val="000D51E7"/>
    <w:rsid w:val="000D67D1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766"/>
    <w:rsid w:val="00112C79"/>
    <w:rsid w:val="00113C5E"/>
    <w:rsid w:val="001145A6"/>
    <w:rsid w:val="001149C0"/>
    <w:rsid w:val="00117082"/>
    <w:rsid w:val="001213D3"/>
    <w:rsid w:val="00122E9E"/>
    <w:rsid w:val="00124F94"/>
    <w:rsid w:val="00132406"/>
    <w:rsid w:val="00133041"/>
    <w:rsid w:val="00133522"/>
    <w:rsid w:val="00133D89"/>
    <w:rsid w:val="00134C78"/>
    <w:rsid w:val="001360A7"/>
    <w:rsid w:val="00137E9C"/>
    <w:rsid w:val="0014149F"/>
    <w:rsid w:val="00144AA4"/>
    <w:rsid w:val="00144BB9"/>
    <w:rsid w:val="001450C1"/>
    <w:rsid w:val="00145381"/>
    <w:rsid w:val="00146477"/>
    <w:rsid w:val="00153B04"/>
    <w:rsid w:val="00154A82"/>
    <w:rsid w:val="00157F1C"/>
    <w:rsid w:val="00161A28"/>
    <w:rsid w:val="001639F2"/>
    <w:rsid w:val="00164EC0"/>
    <w:rsid w:val="00165F60"/>
    <w:rsid w:val="00166557"/>
    <w:rsid w:val="00167871"/>
    <w:rsid w:val="001678D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2E22"/>
    <w:rsid w:val="00185D4F"/>
    <w:rsid w:val="001864C1"/>
    <w:rsid w:val="001866BB"/>
    <w:rsid w:val="0019266F"/>
    <w:rsid w:val="00195883"/>
    <w:rsid w:val="00195F10"/>
    <w:rsid w:val="001A5833"/>
    <w:rsid w:val="001A68EE"/>
    <w:rsid w:val="001A7C40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2F4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31423"/>
    <w:rsid w:val="00240C18"/>
    <w:rsid w:val="00241E1E"/>
    <w:rsid w:val="00243143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3B10"/>
    <w:rsid w:val="002955DC"/>
    <w:rsid w:val="002A1E9F"/>
    <w:rsid w:val="002A3B5A"/>
    <w:rsid w:val="002A43EF"/>
    <w:rsid w:val="002A5D3C"/>
    <w:rsid w:val="002B102C"/>
    <w:rsid w:val="002B1C8C"/>
    <w:rsid w:val="002B261F"/>
    <w:rsid w:val="002B4DBE"/>
    <w:rsid w:val="002B67D0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06B15"/>
    <w:rsid w:val="0030781F"/>
    <w:rsid w:val="00310C0A"/>
    <w:rsid w:val="003128AA"/>
    <w:rsid w:val="00312EA2"/>
    <w:rsid w:val="00315AD7"/>
    <w:rsid w:val="00316F35"/>
    <w:rsid w:val="00320FA9"/>
    <w:rsid w:val="00321E4D"/>
    <w:rsid w:val="003260E2"/>
    <w:rsid w:val="0032732A"/>
    <w:rsid w:val="00330410"/>
    <w:rsid w:val="0033048A"/>
    <w:rsid w:val="0033062C"/>
    <w:rsid w:val="0033340B"/>
    <w:rsid w:val="00333CB0"/>
    <w:rsid w:val="00333D42"/>
    <w:rsid w:val="00335040"/>
    <w:rsid w:val="00335251"/>
    <w:rsid w:val="003374DA"/>
    <w:rsid w:val="00341321"/>
    <w:rsid w:val="0034312D"/>
    <w:rsid w:val="003437C7"/>
    <w:rsid w:val="00344CB8"/>
    <w:rsid w:val="00345201"/>
    <w:rsid w:val="003463E9"/>
    <w:rsid w:val="0034694E"/>
    <w:rsid w:val="00351541"/>
    <w:rsid w:val="0035183F"/>
    <w:rsid w:val="0035191C"/>
    <w:rsid w:val="00352F66"/>
    <w:rsid w:val="00355BD0"/>
    <w:rsid w:val="0035767B"/>
    <w:rsid w:val="00363498"/>
    <w:rsid w:val="003636F1"/>
    <w:rsid w:val="00364BFA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34B7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2552"/>
    <w:rsid w:val="003E3046"/>
    <w:rsid w:val="003E5F09"/>
    <w:rsid w:val="003E6A54"/>
    <w:rsid w:val="003E6A5F"/>
    <w:rsid w:val="003E740F"/>
    <w:rsid w:val="003F064E"/>
    <w:rsid w:val="003F0BE3"/>
    <w:rsid w:val="003F26A4"/>
    <w:rsid w:val="003F26DC"/>
    <w:rsid w:val="003F3E56"/>
    <w:rsid w:val="003F6BB8"/>
    <w:rsid w:val="0040056D"/>
    <w:rsid w:val="00401E2F"/>
    <w:rsid w:val="00402CB5"/>
    <w:rsid w:val="0040430E"/>
    <w:rsid w:val="00404E7B"/>
    <w:rsid w:val="00405F6A"/>
    <w:rsid w:val="00410184"/>
    <w:rsid w:val="004114B4"/>
    <w:rsid w:val="00413F38"/>
    <w:rsid w:val="004179DE"/>
    <w:rsid w:val="00420900"/>
    <w:rsid w:val="004244C9"/>
    <w:rsid w:val="004246C3"/>
    <w:rsid w:val="00424DB0"/>
    <w:rsid w:val="00426F75"/>
    <w:rsid w:val="004271C5"/>
    <w:rsid w:val="00430CB4"/>
    <w:rsid w:val="00431815"/>
    <w:rsid w:val="0043438C"/>
    <w:rsid w:val="0043591D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6EA9"/>
    <w:rsid w:val="00467A9A"/>
    <w:rsid w:val="004721FD"/>
    <w:rsid w:val="004739A6"/>
    <w:rsid w:val="00474CDD"/>
    <w:rsid w:val="00476F64"/>
    <w:rsid w:val="004776FD"/>
    <w:rsid w:val="00480147"/>
    <w:rsid w:val="0048363F"/>
    <w:rsid w:val="0048731C"/>
    <w:rsid w:val="004928C4"/>
    <w:rsid w:val="00492E18"/>
    <w:rsid w:val="004959BB"/>
    <w:rsid w:val="004968A6"/>
    <w:rsid w:val="004971D5"/>
    <w:rsid w:val="00497328"/>
    <w:rsid w:val="00497B20"/>
    <w:rsid w:val="004A1ECE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C739E"/>
    <w:rsid w:val="004D2944"/>
    <w:rsid w:val="004D36A9"/>
    <w:rsid w:val="004D6239"/>
    <w:rsid w:val="004D633F"/>
    <w:rsid w:val="004D65E8"/>
    <w:rsid w:val="004E2152"/>
    <w:rsid w:val="004E3624"/>
    <w:rsid w:val="004E4F5F"/>
    <w:rsid w:val="004E5DB2"/>
    <w:rsid w:val="004F01DC"/>
    <w:rsid w:val="004F19B4"/>
    <w:rsid w:val="004F2BAD"/>
    <w:rsid w:val="004F3C6C"/>
    <w:rsid w:val="004F6261"/>
    <w:rsid w:val="00503959"/>
    <w:rsid w:val="005100D3"/>
    <w:rsid w:val="00513F17"/>
    <w:rsid w:val="00513FA5"/>
    <w:rsid w:val="0051513D"/>
    <w:rsid w:val="0051723A"/>
    <w:rsid w:val="00517EF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6C3"/>
    <w:rsid w:val="00543FDD"/>
    <w:rsid w:val="00550A69"/>
    <w:rsid w:val="00550BB3"/>
    <w:rsid w:val="005513A3"/>
    <w:rsid w:val="005514D5"/>
    <w:rsid w:val="00551CA6"/>
    <w:rsid w:val="00554469"/>
    <w:rsid w:val="00556119"/>
    <w:rsid w:val="00556E08"/>
    <w:rsid w:val="00564793"/>
    <w:rsid w:val="005648B6"/>
    <w:rsid w:val="00564B2E"/>
    <w:rsid w:val="00567570"/>
    <w:rsid w:val="00570123"/>
    <w:rsid w:val="005713F9"/>
    <w:rsid w:val="00571E01"/>
    <w:rsid w:val="00572698"/>
    <w:rsid w:val="005748F6"/>
    <w:rsid w:val="00576B3A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196"/>
    <w:rsid w:val="005B69D1"/>
    <w:rsid w:val="005C33F4"/>
    <w:rsid w:val="005C4AA9"/>
    <w:rsid w:val="005C51F6"/>
    <w:rsid w:val="005D05CC"/>
    <w:rsid w:val="005D0B21"/>
    <w:rsid w:val="005D6291"/>
    <w:rsid w:val="005D6DC1"/>
    <w:rsid w:val="005E0432"/>
    <w:rsid w:val="005E0959"/>
    <w:rsid w:val="005E6D8D"/>
    <w:rsid w:val="005E77EA"/>
    <w:rsid w:val="005F13D7"/>
    <w:rsid w:val="005F25CC"/>
    <w:rsid w:val="005F2AAC"/>
    <w:rsid w:val="005F4EF5"/>
    <w:rsid w:val="00601157"/>
    <w:rsid w:val="00612C5F"/>
    <w:rsid w:val="006152C8"/>
    <w:rsid w:val="00616985"/>
    <w:rsid w:val="00617EF1"/>
    <w:rsid w:val="0063027E"/>
    <w:rsid w:val="006322F0"/>
    <w:rsid w:val="006324CA"/>
    <w:rsid w:val="0064152C"/>
    <w:rsid w:val="00642E37"/>
    <w:rsid w:val="00644FFB"/>
    <w:rsid w:val="006456E4"/>
    <w:rsid w:val="0064672B"/>
    <w:rsid w:val="00646760"/>
    <w:rsid w:val="006503C0"/>
    <w:rsid w:val="00651372"/>
    <w:rsid w:val="0065628C"/>
    <w:rsid w:val="00660501"/>
    <w:rsid w:val="00661694"/>
    <w:rsid w:val="00664239"/>
    <w:rsid w:val="00665823"/>
    <w:rsid w:val="00666417"/>
    <w:rsid w:val="006671F6"/>
    <w:rsid w:val="0066730D"/>
    <w:rsid w:val="006676EC"/>
    <w:rsid w:val="00667A8B"/>
    <w:rsid w:val="00672D78"/>
    <w:rsid w:val="00673263"/>
    <w:rsid w:val="006740FC"/>
    <w:rsid w:val="00681A0D"/>
    <w:rsid w:val="00681C72"/>
    <w:rsid w:val="006868A7"/>
    <w:rsid w:val="006902BC"/>
    <w:rsid w:val="006931FF"/>
    <w:rsid w:val="00694CDD"/>
    <w:rsid w:val="00696403"/>
    <w:rsid w:val="0069710C"/>
    <w:rsid w:val="006A104F"/>
    <w:rsid w:val="006A300E"/>
    <w:rsid w:val="006A5086"/>
    <w:rsid w:val="006A5B75"/>
    <w:rsid w:val="006A74B5"/>
    <w:rsid w:val="006B4515"/>
    <w:rsid w:val="006B644D"/>
    <w:rsid w:val="006C0D9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179B"/>
    <w:rsid w:val="006E292B"/>
    <w:rsid w:val="006E2D7B"/>
    <w:rsid w:val="006E3E27"/>
    <w:rsid w:val="006E42DC"/>
    <w:rsid w:val="006E71A1"/>
    <w:rsid w:val="006F0401"/>
    <w:rsid w:val="006F18DB"/>
    <w:rsid w:val="006F22C1"/>
    <w:rsid w:val="006F4601"/>
    <w:rsid w:val="006F6326"/>
    <w:rsid w:val="00703141"/>
    <w:rsid w:val="00703557"/>
    <w:rsid w:val="00704FC5"/>
    <w:rsid w:val="0070672B"/>
    <w:rsid w:val="007120E2"/>
    <w:rsid w:val="00720BAA"/>
    <w:rsid w:val="007220D5"/>
    <w:rsid w:val="007225B7"/>
    <w:rsid w:val="00725449"/>
    <w:rsid w:val="007341E5"/>
    <w:rsid w:val="00735BA3"/>
    <w:rsid w:val="00736F1D"/>
    <w:rsid w:val="00740D87"/>
    <w:rsid w:val="00742DDB"/>
    <w:rsid w:val="00743091"/>
    <w:rsid w:val="00743A64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6BC3"/>
    <w:rsid w:val="007677DB"/>
    <w:rsid w:val="00771350"/>
    <w:rsid w:val="007717BA"/>
    <w:rsid w:val="00776AD7"/>
    <w:rsid w:val="007800B1"/>
    <w:rsid w:val="0078012E"/>
    <w:rsid w:val="00780948"/>
    <w:rsid w:val="00780D57"/>
    <w:rsid w:val="007840C8"/>
    <w:rsid w:val="00784A89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139DE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A85"/>
    <w:rsid w:val="00862CCA"/>
    <w:rsid w:val="008640C5"/>
    <w:rsid w:val="0086410B"/>
    <w:rsid w:val="0086480A"/>
    <w:rsid w:val="00864F31"/>
    <w:rsid w:val="0086719B"/>
    <w:rsid w:val="00870C75"/>
    <w:rsid w:val="0087477B"/>
    <w:rsid w:val="00880E60"/>
    <w:rsid w:val="00885AC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1DCF"/>
    <w:rsid w:val="008C29B0"/>
    <w:rsid w:val="008C40DC"/>
    <w:rsid w:val="008C55F5"/>
    <w:rsid w:val="008C79B5"/>
    <w:rsid w:val="008C7C1D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59E9"/>
    <w:rsid w:val="008F7051"/>
    <w:rsid w:val="008F7969"/>
    <w:rsid w:val="009051E5"/>
    <w:rsid w:val="009056B2"/>
    <w:rsid w:val="009074A5"/>
    <w:rsid w:val="009117FE"/>
    <w:rsid w:val="0091185F"/>
    <w:rsid w:val="00911BE4"/>
    <w:rsid w:val="00912D26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429E9"/>
    <w:rsid w:val="00951123"/>
    <w:rsid w:val="0095326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9BB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95F"/>
    <w:rsid w:val="00A23B72"/>
    <w:rsid w:val="00A23F33"/>
    <w:rsid w:val="00A24F08"/>
    <w:rsid w:val="00A258F9"/>
    <w:rsid w:val="00A26918"/>
    <w:rsid w:val="00A305AD"/>
    <w:rsid w:val="00A30802"/>
    <w:rsid w:val="00A30804"/>
    <w:rsid w:val="00A324DC"/>
    <w:rsid w:val="00A326B2"/>
    <w:rsid w:val="00A32D90"/>
    <w:rsid w:val="00A3315B"/>
    <w:rsid w:val="00A33E0F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0C40"/>
    <w:rsid w:val="00A539C9"/>
    <w:rsid w:val="00A5400B"/>
    <w:rsid w:val="00A542B7"/>
    <w:rsid w:val="00A55E1A"/>
    <w:rsid w:val="00A55E66"/>
    <w:rsid w:val="00A56179"/>
    <w:rsid w:val="00A567EC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193"/>
    <w:rsid w:val="00A8521C"/>
    <w:rsid w:val="00A866E2"/>
    <w:rsid w:val="00A93AE7"/>
    <w:rsid w:val="00A93DE8"/>
    <w:rsid w:val="00A9409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E4709"/>
    <w:rsid w:val="00AF3312"/>
    <w:rsid w:val="00AF3591"/>
    <w:rsid w:val="00AF3791"/>
    <w:rsid w:val="00AF3CDE"/>
    <w:rsid w:val="00AF6A2D"/>
    <w:rsid w:val="00B000CD"/>
    <w:rsid w:val="00B01D02"/>
    <w:rsid w:val="00B0374E"/>
    <w:rsid w:val="00B042F5"/>
    <w:rsid w:val="00B04376"/>
    <w:rsid w:val="00B04B9F"/>
    <w:rsid w:val="00B05D0B"/>
    <w:rsid w:val="00B10611"/>
    <w:rsid w:val="00B121F8"/>
    <w:rsid w:val="00B16685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A53"/>
    <w:rsid w:val="00B63C7D"/>
    <w:rsid w:val="00B63CA5"/>
    <w:rsid w:val="00B64C19"/>
    <w:rsid w:val="00B662A8"/>
    <w:rsid w:val="00B66C8A"/>
    <w:rsid w:val="00B67175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2383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D7527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36DD8"/>
    <w:rsid w:val="00C40B9D"/>
    <w:rsid w:val="00C43638"/>
    <w:rsid w:val="00C45FB7"/>
    <w:rsid w:val="00C47CD0"/>
    <w:rsid w:val="00C50668"/>
    <w:rsid w:val="00C5070A"/>
    <w:rsid w:val="00C5415B"/>
    <w:rsid w:val="00C5419D"/>
    <w:rsid w:val="00C543A1"/>
    <w:rsid w:val="00C55D4B"/>
    <w:rsid w:val="00C562D2"/>
    <w:rsid w:val="00C569B0"/>
    <w:rsid w:val="00C61D29"/>
    <w:rsid w:val="00C7075F"/>
    <w:rsid w:val="00C71537"/>
    <w:rsid w:val="00C7298D"/>
    <w:rsid w:val="00C7490E"/>
    <w:rsid w:val="00C75DBF"/>
    <w:rsid w:val="00C7692F"/>
    <w:rsid w:val="00C80508"/>
    <w:rsid w:val="00C81B0F"/>
    <w:rsid w:val="00C833FC"/>
    <w:rsid w:val="00C878CC"/>
    <w:rsid w:val="00C90013"/>
    <w:rsid w:val="00C92928"/>
    <w:rsid w:val="00C92E90"/>
    <w:rsid w:val="00C931F2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1979"/>
    <w:rsid w:val="00CC50C8"/>
    <w:rsid w:val="00CD30E3"/>
    <w:rsid w:val="00CD5727"/>
    <w:rsid w:val="00CD5B24"/>
    <w:rsid w:val="00CE028D"/>
    <w:rsid w:val="00CE2C79"/>
    <w:rsid w:val="00CE31DE"/>
    <w:rsid w:val="00CE582B"/>
    <w:rsid w:val="00CE736E"/>
    <w:rsid w:val="00CF0E5E"/>
    <w:rsid w:val="00CF14EF"/>
    <w:rsid w:val="00CF1577"/>
    <w:rsid w:val="00CF2B8A"/>
    <w:rsid w:val="00CF48B5"/>
    <w:rsid w:val="00CF5248"/>
    <w:rsid w:val="00CF7558"/>
    <w:rsid w:val="00CF7737"/>
    <w:rsid w:val="00D015E9"/>
    <w:rsid w:val="00D033AA"/>
    <w:rsid w:val="00D05269"/>
    <w:rsid w:val="00D07997"/>
    <w:rsid w:val="00D15BC4"/>
    <w:rsid w:val="00D20920"/>
    <w:rsid w:val="00D20FA1"/>
    <w:rsid w:val="00D22318"/>
    <w:rsid w:val="00D23426"/>
    <w:rsid w:val="00D23BF3"/>
    <w:rsid w:val="00D2466E"/>
    <w:rsid w:val="00D266EC"/>
    <w:rsid w:val="00D27C0E"/>
    <w:rsid w:val="00D27EBB"/>
    <w:rsid w:val="00D3199B"/>
    <w:rsid w:val="00D3363A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652C9"/>
    <w:rsid w:val="00D71A33"/>
    <w:rsid w:val="00D82006"/>
    <w:rsid w:val="00D82864"/>
    <w:rsid w:val="00D82B9D"/>
    <w:rsid w:val="00D84095"/>
    <w:rsid w:val="00D908D7"/>
    <w:rsid w:val="00D9091B"/>
    <w:rsid w:val="00D9274F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1AD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3913"/>
    <w:rsid w:val="00E45E07"/>
    <w:rsid w:val="00E53502"/>
    <w:rsid w:val="00E57899"/>
    <w:rsid w:val="00E613F7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12E4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B2A6C"/>
    <w:rsid w:val="00EB5939"/>
    <w:rsid w:val="00EC2BAC"/>
    <w:rsid w:val="00EC3A76"/>
    <w:rsid w:val="00EC68AE"/>
    <w:rsid w:val="00ED3D80"/>
    <w:rsid w:val="00ED4A1C"/>
    <w:rsid w:val="00ED4E09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EF590F"/>
    <w:rsid w:val="00EF7E7F"/>
    <w:rsid w:val="00EF7F0C"/>
    <w:rsid w:val="00F02060"/>
    <w:rsid w:val="00F022FE"/>
    <w:rsid w:val="00F03D71"/>
    <w:rsid w:val="00F0752C"/>
    <w:rsid w:val="00F13CBA"/>
    <w:rsid w:val="00F13ECD"/>
    <w:rsid w:val="00F147DD"/>
    <w:rsid w:val="00F15451"/>
    <w:rsid w:val="00F16917"/>
    <w:rsid w:val="00F1776C"/>
    <w:rsid w:val="00F2036F"/>
    <w:rsid w:val="00F21E95"/>
    <w:rsid w:val="00F23901"/>
    <w:rsid w:val="00F24B7C"/>
    <w:rsid w:val="00F24C51"/>
    <w:rsid w:val="00F3177E"/>
    <w:rsid w:val="00F35FEC"/>
    <w:rsid w:val="00F40DBF"/>
    <w:rsid w:val="00F4304F"/>
    <w:rsid w:val="00F44488"/>
    <w:rsid w:val="00F462D3"/>
    <w:rsid w:val="00F500DF"/>
    <w:rsid w:val="00F5436C"/>
    <w:rsid w:val="00F54AF1"/>
    <w:rsid w:val="00F550BE"/>
    <w:rsid w:val="00F55C85"/>
    <w:rsid w:val="00F55FA8"/>
    <w:rsid w:val="00F563E9"/>
    <w:rsid w:val="00F63DFE"/>
    <w:rsid w:val="00F64A55"/>
    <w:rsid w:val="00F65196"/>
    <w:rsid w:val="00F67081"/>
    <w:rsid w:val="00F709E4"/>
    <w:rsid w:val="00F711AC"/>
    <w:rsid w:val="00F72919"/>
    <w:rsid w:val="00F739EA"/>
    <w:rsid w:val="00F73E38"/>
    <w:rsid w:val="00F75215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15C4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9D59-27A0-42D5-86A9-F918AC7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10508</Words>
  <Characters>63054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39</cp:revision>
  <cp:lastPrinted>2021-06-22T08:24:00Z</cp:lastPrinted>
  <dcterms:created xsi:type="dcterms:W3CDTF">2021-04-08T10:56:00Z</dcterms:created>
  <dcterms:modified xsi:type="dcterms:W3CDTF">2022-03-15T10:39:00Z</dcterms:modified>
</cp:coreProperties>
</file>